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04AD" w14:textId="4A649910" w:rsidR="00CA7C33" w:rsidRDefault="00CA7C33" w:rsidP="00CA7C33">
      <w:pPr>
        <w:pStyle w:val="Header"/>
        <w:rPr>
          <w:rFonts w:ascii="Times New Roman" w:hAnsi="Times New Roman"/>
          <w:sz w:val="20"/>
        </w:rPr>
      </w:pPr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484D7F1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297180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.6pt;width:234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FD7633">
        <w:rPr>
          <w:rFonts w:ascii="Times New Roman" w:hAnsi="Times New Roman"/>
          <w:sz w:val="20"/>
        </w:rPr>
        <w:t xml:space="preserve">  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="00FD7633">
        <w:rPr>
          <w:noProof/>
        </w:rPr>
        <w:drawing>
          <wp:inline distT="0" distB="0" distL="0" distR="0" wp14:anchorId="13F3DD72" wp14:editId="7069ED32">
            <wp:extent cx="1017270" cy="1078306"/>
            <wp:effectExtent l="0" t="0" r="0" b="7620"/>
            <wp:docPr id="5" name="Picture 5" descr="\\FILESERVER\FolderRedirect\dtanner\Documents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FolderRedirect\dtanner\Documents\town 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13" cy="10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</w:p>
    <w:p w14:paraId="1050E00B" w14:textId="09AFC8B0" w:rsidR="00F21D80" w:rsidRDefault="00F21D80" w:rsidP="00CA7C33">
      <w:pPr>
        <w:pStyle w:val="Header"/>
        <w:rPr>
          <w:rFonts w:ascii="Times New Roman" w:hAnsi="Times New Roman"/>
          <w:sz w:val="20"/>
        </w:rPr>
      </w:pPr>
    </w:p>
    <w:p w14:paraId="37B2AE60" w14:textId="5CD879AE" w:rsidR="00F21D80" w:rsidRDefault="00F21D80" w:rsidP="00CA7C33">
      <w:pPr>
        <w:pStyle w:val="Header"/>
        <w:rPr>
          <w:rFonts w:ascii="Times New Roman" w:hAnsi="Times New Roman"/>
          <w:sz w:val="20"/>
        </w:rPr>
      </w:pPr>
      <w:bookmarkStart w:id="0" w:name="_GoBack"/>
      <w:bookmarkEnd w:id="0"/>
    </w:p>
    <w:p w14:paraId="77C0FC1F" w14:textId="2D9E94B1" w:rsidR="00F21D80" w:rsidRPr="00F21D80" w:rsidRDefault="00F21D80" w:rsidP="00F21D80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F21D80">
        <w:rPr>
          <w:rFonts w:ascii="Times New Roman" w:hAnsi="Times New Roman"/>
          <w:b/>
          <w:sz w:val="28"/>
          <w:szCs w:val="28"/>
        </w:rPr>
        <w:t>CONSERVATION COMMISSION MEETING</w:t>
      </w:r>
    </w:p>
    <w:p w14:paraId="1394942F" w14:textId="46059428" w:rsidR="00F21D80" w:rsidRDefault="00F21D80" w:rsidP="00CA7C33">
      <w:pPr>
        <w:pStyle w:val="Header"/>
        <w:rPr>
          <w:rFonts w:ascii="Times New Roman" w:hAnsi="Times New Roman"/>
          <w:sz w:val="20"/>
        </w:rPr>
      </w:pPr>
    </w:p>
    <w:p w14:paraId="44605AE3" w14:textId="77777777" w:rsidR="00F21D80" w:rsidRPr="00972537" w:rsidRDefault="00F21D80" w:rsidP="00F21D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PUBLIC HEARINGS AND MEETINGS HEARD BY THE RAYNHAM CONSERVATION COMMISSION WILL TAKE PLACE AT </w:t>
      </w:r>
      <w:r w:rsidRPr="009725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:30 P.M</w:t>
      </w:r>
      <w:r w:rsidRPr="00972537">
        <w:rPr>
          <w:rFonts w:ascii="Times New Roman" w:eastAsia="Times New Roman" w:hAnsi="Times New Roman" w:cs="Times New Roman"/>
          <w:color w:val="000000"/>
          <w:sz w:val="24"/>
          <w:szCs w:val="24"/>
        </w:rPr>
        <w:t>. IN THE RAYNHAM VETERANS’ MEMORIAL TOWN HALL, DONALD L. MCKINNON MEETING ROOM, 558 SOUTH MAIN STREET, RAYNHAM, MA</w:t>
      </w:r>
    </w:p>
    <w:p w14:paraId="3F8B9001" w14:textId="77777777" w:rsidR="00F21D80" w:rsidRPr="00972537" w:rsidRDefault="00F21D80" w:rsidP="00F21D80">
      <w:pPr>
        <w:pStyle w:val="Heading1"/>
        <w:rPr>
          <w:rFonts w:ascii="Times New Roman" w:hAnsi="Times New Roman"/>
          <w:b w:val="0"/>
          <w:sz w:val="28"/>
          <w:szCs w:val="28"/>
        </w:rPr>
      </w:pPr>
    </w:p>
    <w:p w14:paraId="68205286" w14:textId="77777777" w:rsidR="00F21D80" w:rsidRPr="00972537" w:rsidRDefault="00F21D80" w:rsidP="00F21D80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972537">
        <w:rPr>
          <w:rFonts w:ascii="Times New Roman" w:hAnsi="Times New Roman"/>
          <w:b w:val="0"/>
          <w:sz w:val="24"/>
          <w:szCs w:val="24"/>
        </w:rPr>
        <w:t>Meetings are scheduled for the first and third Wednesdays of the month</w:t>
      </w:r>
    </w:p>
    <w:p w14:paraId="3B0AC88E" w14:textId="77777777" w:rsidR="00F21D80" w:rsidRPr="00972537" w:rsidRDefault="00F21D80" w:rsidP="00F21D80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972537">
        <w:rPr>
          <w:rFonts w:ascii="Times New Roman" w:hAnsi="Times New Roman"/>
          <w:b w:val="0"/>
          <w:sz w:val="24"/>
          <w:szCs w:val="24"/>
        </w:rPr>
        <w:t xml:space="preserve"> (or as needed and schedule subject to change)</w:t>
      </w:r>
    </w:p>
    <w:p w14:paraId="27BCBC50" w14:textId="77777777" w:rsidR="00F21D80" w:rsidRPr="00972537" w:rsidRDefault="00F21D80" w:rsidP="00F21D80">
      <w:pPr>
        <w:rPr>
          <w:sz w:val="24"/>
          <w:szCs w:val="24"/>
        </w:rPr>
      </w:pPr>
    </w:p>
    <w:p w14:paraId="0E9122E8" w14:textId="77777777" w:rsidR="00F21D80" w:rsidRDefault="00F21D80" w:rsidP="00F21D80"/>
    <w:p w14:paraId="70F4C996" w14:textId="77777777" w:rsidR="00F21D80" w:rsidRPr="00972537" w:rsidRDefault="00F21D80" w:rsidP="00F21D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537">
        <w:rPr>
          <w:rFonts w:ascii="Times New Roman" w:hAnsi="Times New Roman" w:cs="Times New Roman"/>
          <w:b/>
          <w:sz w:val="28"/>
          <w:szCs w:val="28"/>
          <w:u w:val="single"/>
        </w:rPr>
        <w:t>Meeting Calendar – 2021</w:t>
      </w:r>
    </w:p>
    <w:p w14:paraId="79E67F3E" w14:textId="77777777" w:rsidR="00F21D80" w:rsidRPr="00972537" w:rsidRDefault="00F21D80" w:rsidP="00F21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37">
        <w:rPr>
          <w:rFonts w:ascii="Times New Roman" w:hAnsi="Times New Roman" w:cs="Times New Roman"/>
          <w:b/>
          <w:sz w:val="28"/>
          <w:szCs w:val="28"/>
        </w:rPr>
        <w:t>July 7, 2021</w:t>
      </w:r>
    </w:p>
    <w:p w14:paraId="1AAC6230" w14:textId="77777777" w:rsidR="00F21D80" w:rsidRPr="00972537" w:rsidRDefault="00F21D80" w:rsidP="00F21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37">
        <w:rPr>
          <w:rFonts w:ascii="Times New Roman" w:hAnsi="Times New Roman" w:cs="Times New Roman"/>
          <w:b/>
          <w:sz w:val="28"/>
          <w:szCs w:val="28"/>
        </w:rPr>
        <w:t>August 4, 2021</w:t>
      </w:r>
    </w:p>
    <w:p w14:paraId="623F9E3B" w14:textId="77777777" w:rsidR="00F21D80" w:rsidRPr="00972537" w:rsidRDefault="00F21D80" w:rsidP="00F21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37">
        <w:rPr>
          <w:rFonts w:ascii="Times New Roman" w:hAnsi="Times New Roman" w:cs="Times New Roman"/>
          <w:b/>
          <w:sz w:val="28"/>
          <w:szCs w:val="28"/>
        </w:rPr>
        <w:t>September 8, 2021</w:t>
      </w:r>
    </w:p>
    <w:p w14:paraId="3DA6329F" w14:textId="77777777" w:rsidR="00F21D80" w:rsidRPr="00972537" w:rsidRDefault="00F21D80" w:rsidP="00F21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37">
        <w:rPr>
          <w:rFonts w:ascii="Times New Roman" w:hAnsi="Times New Roman" w:cs="Times New Roman"/>
          <w:b/>
          <w:sz w:val="28"/>
          <w:szCs w:val="28"/>
        </w:rPr>
        <w:t>September 22, 2021</w:t>
      </w:r>
    </w:p>
    <w:p w14:paraId="2BF0DAE6" w14:textId="77777777" w:rsidR="00F21D80" w:rsidRPr="00972537" w:rsidRDefault="00F21D80" w:rsidP="00F21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37">
        <w:rPr>
          <w:rFonts w:ascii="Times New Roman" w:hAnsi="Times New Roman" w:cs="Times New Roman"/>
          <w:b/>
          <w:sz w:val="28"/>
          <w:szCs w:val="28"/>
        </w:rPr>
        <w:t>October 6, 2021</w:t>
      </w:r>
    </w:p>
    <w:p w14:paraId="520A7AED" w14:textId="77777777" w:rsidR="00F21D80" w:rsidRPr="00972537" w:rsidRDefault="00F21D80" w:rsidP="00F21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37">
        <w:rPr>
          <w:rFonts w:ascii="Times New Roman" w:hAnsi="Times New Roman" w:cs="Times New Roman"/>
          <w:b/>
          <w:sz w:val="28"/>
          <w:szCs w:val="28"/>
        </w:rPr>
        <w:t>October 20, 2021</w:t>
      </w:r>
    </w:p>
    <w:p w14:paraId="771AB9F9" w14:textId="77777777" w:rsidR="00F21D80" w:rsidRPr="00972537" w:rsidRDefault="00F21D80" w:rsidP="00F21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37">
        <w:rPr>
          <w:rFonts w:ascii="Times New Roman" w:hAnsi="Times New Roman" w:cs="Times New Roman"/>
          <w:b/>
          <w:sz w:val="28"/>
          <w:szCs w:val="28"/>
        </w:rPr>
        <w:t>November 3, 2021</w:t>
      </w:r>
    </w:p>
    <w:p w14:paraId="575D8A87" w14:textId="77777777" w:rsidR="00F21D80" w:rsidRPr="00972537" w:rsidRDefault="00F21D80" w:rsidP="00F21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37">
        <w:rPr>
          <w:rFonts w:ascii="Times New Roman" w:hAnsi="Times New Roman" w:cs="Times New Roman"/>
          <w:b/>
          <w:sz w:val="28"/>
          <w:szCs w:val="28"/>
        </w:rPr>
        <w:t>November 17, 2021</w:t>
      </w:r>
    </w:p>
    <w:p w14:paraId="3A984DA9" w14:textId="77777777" w:rsidR="00F21D80" w:rsidRPr="00972537" w:rsidRDefault="00F21D80" w:rsidP="00F21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37">
        <w:rPr>
          <w:rFonts w:ascii="Times New Roman" w:hAnsi="Times New Roman" w:cs="Times New Roman"/>
          <w:b/>
          <w:sz w:val="28"/>
          <w:szCs w:val="28"/>
        </w:rPr>
        <w:t>December 8, 2021</w:t>
      </w:r>
    </w:p>
    <w:p w14:paraId="5F11AE80" w14:textId="77777777" w:rsidR="00F21D80" w:rsidRPr="00FD0CE4" w:rsidRDefault="00F21D80" w:rsidP="00CA7C33">
      <w:pPr>
        <w:pStyle w:val="Header"/>
        <w:rPr>
          <w:rFonts w:ascii="Times New Roman" w:hAnsi="Times New Roman"/>
          <w:sz w:val="20"/>
        </w:rPr>
      </w:pPr>
    </w:p>
    <w:sectPr w:rsidR="00F21D80" w:rsidRPr="00FD0CE4" w:rsidSect="00280C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504E"/>
    <w:rsid w:val="000372D1"/>
    <w:rsid w:val="00043128"/>
    <w:rsid w:val="00053074"/>
    <w:rsid w:val="00056AFB"/>
    <w:rsid w:val="00062106"/>
    <w:rsid w:val="00067E0A"/>
    <w:rsid w:val="00070180"/>
    <w:rsid w:val="0007639F"/>
    <w:rsid w:val="000841F5"/>
    <w:rsid w:val="00084CBA"/>
    <w:rsid w:val="0008515F"/>
    <w:rsid w:val="0008618B"/>
    <w:rsid w:val="0009291C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3AF0"/>
    <w:rsid w:val="000E470E"/>
    <w:rsid w:val="000F0F96"/>
    <w:rsid w:val="000F38BC"/>
    <w:rsid w:val="000F48B2"/>
    <w:rsid w:val="000F7A15"/>
    <w:rsid w:val="00111524"/>
    <w:rsid w:val="00111BF9"/>
    <w:rsid w:val="00112B85"/>
    <w:rsid w:val="00112F33"/>
    <w:rsid w:val="00114158"/>
    <w:rsid w:val="00115B5D"/>
    <w:rsid w:val="0012578D"/>
    <w:rsid w:val="00133E7C"/>
    <w:rsid w:val="0014368A"/>
    <w:rsid w:val="001457E6"/>
    <w:rsid w:val="0015004C"/>
    <w:rsid w:val="001506D1"/>
    <w:rsid w:val="001536EA"/>
    <w:rsid w:val="001619BB"/>
    <w:rsid w:val="001651DB"/>
    <w:rsid w:val="00166678"/>
    <w:rsid w:val="00171BEB"/>
    <w:rsid w:val="001767AA"/>
    <w:rsid w:val="00176B4E"/>
    <w:rsid w:val="0018031E"/>
    <w:rsid w:val="00181FAB"/>
    <w:rsid w:val="00186986"/>
    <w:rsid w:val="001934F7"/>
    <w:rsid w:val="00194217"/>
    <w:rsid w:val="00195B3B"/>
    <w:rsid w:val="00195CC8"/>
    <w:rsid w:val="00196819"/>
    <w:rsid w:val="00197006"/>
    <w:rsid w:val="001A0607"/>
    <w:rsid w:val="001A6F2B"/>
    <w:rsid w:val="001B2D4E"/>
    <w:rsid w:val="001C07EF"/>
    <w:rsid w:val="001D1DD5"/>
    <w:rsid w:val="001D5BEB"/>
    <w:rsid w:val="001E5269"/>
    <w:rsid w:val="001F017B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75C00"/>
    <w:rsid w:val="00280C01"/>
    <w:rsid w:val="00282568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6779"/>
    <w:rsid w:val="00304142"/>
    <w:rsid w:val="0030587A"/>
    <w:rsid w:val="0030671F"/>
    <w:rsid w:val="003069A4"/>
    <w:rsid w:val="003143F8"/>
    <w:rsid w:val="00317A02"/>
    <w:rsid w:val="00326B5C"/>
    <w:rsid w:val="00333CEC"/>
    <w:rsid w:val="00335A3B"/>
    <w:rsid w:val="00341500"/>
    <w:rsid w:val="0034389A"/>
    <w:rsid w:val="003440B3"/>
    <w:rsid w:val="00344ABC"/>
    <w:rsid w:val="003456D1"/>
    <w:rsid w:val="00345B70"/>
    <w:rsid w:val="00355186"/>
    <w:rsid w:val="0035697B"/>
    <w:rsid w:val="003635C2"/>
    <w:rsid w:val="00380D3A"/>
    <w:rsid w:val="003820D3"/>
    <w:rsid w:val="00382AEC"/>
    <w:rsid w:val="0038408C"/>
    <w:rsid w:val="003A0795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F060E"/>
    <w:rsid w:val="003F2418"/>
    <w:rsid w:val="003F67E6"/>
    <w:rsid w:val="00401318"/>
    <w:rsid w:val="00402CA9"/>
    <w:rsid w:val="004070DA"/>
    <w:rsid w:val="00427D6B"/>
    <w:rsid w:val="0043016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1698"/>
    <w:rsid w:val="00492F02"/>
    <w:rsid w:val="004A6C82"/>
    <w:rsid w:val="004B7378"/>
    <w:rsid w:val="004C4B6E"/>
    <w:rsid w:val="004C53CE"/>
    <w:rsid w:val="004E135E"/>
    <w:rsid w:val="004E2574"/>
    <w:rsid w:val="004F44EB"/>
    <w:rsid w:val="004F59D2"/>
    <w:rsid w:val="004F77A7"/>
    <w:rsid w:val="00512AF9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54C5"/>
    <w:rsid w:val="005D6D91"/>
    <w:rsid w:val="005D6E50"/>
    <w:rsid w:val="005D7429"/>
    <w:rsid w:val="005F7417"/>
    <w:rsid w:val="00602594"/>
    <w:rsid w:val="00602749"/>
    <w:rsid w:val="00611878"/>
    <w:rsid w:val="00612AF0"/>
    <w:rsid w:val="00616BE6"/>
    <w:rsid w:val="0062446B"/>
    <w:rsid w:val="006246FD"/>
    <w:rsid w:val="00624FBE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4EC3"/>
    <w:rsid w:val="006B6FE9"/>
    <w:rsid w:val="006C0F76"/>
    <w:rsid w:val="006D0440"/>
    <w:rsid w:val="006E4F3F"/>
    <w:rsid w:val="006E735A"/>
    <w:rsid w:val="007036BF"/>
    <w:rsid w:val="007064F1"/>
    <w:rsid w:val="00707135"/>
    <w:rsid w:val="007151D6"/>
    <w:rsid w:val="007155AB"/>
    <w:rsid w:val="007159FB"/>
    <w:rsid w:val="00721D36"/>
    <w:rsid w:val="007263D7"/>
    <w:rsid w:val="00727603"/>
    <w:rsid w:val="00731026"/>
    <w:rsid w:val="00731812"/>
    <w:rsid w:val="0074043C"/>
    <w:rsid w:val="00744AFD"/>
    <w:rsid w:val="007462CF"/>
    <w:rsid w:val="007706B1"/>
    <w:rsid w:val="00776311"/>
    <w:rsid w:val="00786F3A"/>
    <w:rsid w:val="007905E9"/>
    <w:rsid w:val="007908A0"/>
    <w:rsid w:val="00794C4B"/>
    <w:rsid w:val="0079754D"/>
    <w:rsid w:val="007A2867"/>
    <w:rsid w:val="007A2D06"/>
    <w:rsid w:val="007B2DC6"/>
    <w:rsid w:val="007B3D56"/>
    <w:rsid w:val="007C0F65"/>
    <w:rsid w:val="007C26AC"/>
    <w:rsid w:val="007D2005"/>
    <w:rsid w:val="007D253C"/>
    <w:rsid w:val="007E1C77"/>
    <w:rsid w:val="007E4016"/>
    <w:rsid w:val="007E48A0"/>
    <w:rsid w:val="007F588D"/>
    <w:rsid w:val="00800107"/>
    <w:rsid w:val="008055A2"/>
    <w:rsid w:val="00805EFD"/>
    <w:rsid w:val="008110FD"/>
    <w:rsid w:val="00817A43"/>
    <w:rsid w:val="00822BA7"/>
    <w:rsid w:val="00827045"/>
    <w:rsid w:val="00835645"/>
    <w:rsid w:val="008365DE"/>
    <w:rsid w:val="00837D68"/>
    <w:rsid w:val="00840575"/>
    <w:rsid w:val="008441DD"/>
    <w:rsid w:val="00844EDD"/>
    <w:rsid w:val="00851F4D"/>
    <w:rsid w:val="00855578"/>
    <w:rsid w:val="0085719B"/>
    <w:rsid w:val="008615F7"/>
    <w:rsid w:val="008619F2"/>
    <w:rsid w:val="00863FEF"/>
    <w:rsid w:val="00882350"/>
    <w:rsid w:val="008870FC"/>
    <w:rsid w:val="00891279"/>
    <w:rsid w:val="00892BAF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130C"/>
    <w:rsid w:val="009715B4"/>
    <w:rsid w:val="00975EF9"/>
    <w:rsid w:val="00985DAA"/>
    <w:rsid w:val="00994F0A"/>
    <w:rsid w:val="009A70B8"/>
    <w:rsid w:val="009B369A"/>
    <w:rsid w:val="009D2B90"/>
    <w:rsid w:val="009D4B34"/>
    <w:rsid w:val="009D6F1C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26777"/>
    <w:rsid w:val="00A33F2B"/>
    <w:rsid w:val="00A41738"/>
    <w:rsid w:val="00A42223"/>
    <w:rsid w:val="00A43B2B"/>
    <w:rsid w:val="00A444DC"/>
    <w:rsid w:val="00A60635"/>
    <w:rsid w:val="00A62D32"/>
    <w:rsid w:val="00A63208"/>
    <w:rsid w:val="00A65767"/>
    <w:rsid w:val="00A72A58"/>
    <w:rsid w:val="00A74D5F"/>
    <w:rsid w:val="00A81469"/>
    <w:rsid w:val="00A864D7"/>
    <w:rsid w:val="00A87558"/>
    <w:rsid w:val="00A90B3F"/>
    <w:rsid w:val="00A9256F"/>
    <w:rsid w:val="00A93B89"/>
    <w:rsid w:val="00A95565"/>
    <w:rsid w:val="00AB76A0"/>
    <w:rsid w:val="00AC0C57"/>
    <w:rsid w:val="00AC25BE"/>
    <w:rsid w:val="00AC477D"/>
    <w:rsid w:val="00AD1E18"/>
    <w:rsid w:val="00AD727E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349DB"/>
    <w:rsid w:val="00B449FF"/>
    <w:rsid w:val="00B44EF3"/>
    <w:rsid w:val="00B47A08"/>
    <w:rsid w:val="00B62BF3"/>
    <w:rsid w:val="00B62E01"/>
    <w:rsid w:val="00B638EE"/>
    <w:rsid w:val="00B67D46"/>
    <w:rsid w:val="00B70152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5C8D"/>
    <w:rsid w:val="00BC78E4"/>
    <w:rsid w:val="00BE5A96"/>
    <w:rsid w:val="00BE6E1C"/>
    <w:rsid w:val="00BE7638"/>
    <w:rsid w:val="00BE7AC5"/>
    <w:rsid w:val="00BF2EB5"/>
    <w:rsid w:val="00BF2EB9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B4169"/>
    <w:rsid w:val="00CC1EE6"/>
    <w:rsid w:val="00CC1F2E"/>
    <w:rsid w:val="00CD3FF6"/>
    <w:rsid w:val="00CE2A94"/>
    <w:rsid w:val="00CF3EBC"/>
    <w:rsid w:val="00D010E6"/>
    <w:rsid w:val="00D17DAB"/>
    <w:rsid w:val="00D20ED0"/>
    <w:rsid w:val="00D2337A"/>
    <w:rsid w:val="00D3258F"/>
    <w:rsid w:val="00D42177"/>
    <w:rsid w:val="00D508CB"/>
    <w:rsid w:val="00D50C87"/>
    <w:rsid w:val="00D54DB6"/>
    <w:rsid w:val="00D60C20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4B60"/>
    <w:rsid w:val="00DD260A"/>
    <w:rsid w:val="00DD35E4"/>
    <w:rsid w:val="00DF6C45"/>
    <w:rsid w:val="00E00758"/>
    <w:rsid w:val="00E03119"/>
    <w:rsid w:val="00E049A5"/>
    <w:rsid w:val="00E15D17"/>
    <w:rsid w:val="00E20462"/>
    <w:rsid w:val="00E32FFA"/>
    <w:rsid w:val="00E3424B"/>
    <w:rsid w:val="00E35456"/>
    <w:rsid w:val="00E36C74"/>
    <w:rsid w:val="00E40465"/>
    <w:rsid w:val="00E406FF"/>
    <w:rsid w:val="00E40B8C"/>
    <w:rsid w:val="00E41000"/>
    <w:rsid w:val="00E414D9"/>
    <w:rsid w:val="00E41C9B"/>
    <w:rsid w:val="00E42701"/>
    <w:rsid w:val="00E43BC7"/>
    <w:rsid w:val="00E44611"/>
    <w:rsid w:val="00E50437"/>
    <w:rsid w:val="00E51589"/>
    <w:rsid w:val="00E63A02"/>
    <w:rsid w:val="00E76083"/>
    <w:rsid w:val="00E76226"/>
    <w:rsid w:val="00E82974"/>
    <w:rsid w:val="00E91589"/>
    <w:rsid w:val="00EA0A1C"/>
    <w:rsid w:val="00EA351C"/>
    <w:rsid w:val="00EB0034"/>
    <w:rsid w:val="00EB04D6"/>
    <w:rsid w:val="00EB066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7F48"/>
    <w:rsid w:val="00F0378B"/>
    <w:rsid w:val="00F06D55"/>
    <w:rsid w:val="00F12305"/>
    <w:rsid w:val="00F12BCE"/>
    <w:rsid w:val="00F169B6"/>
    <w:rsid w:val="00F21D80"/>
    <w:rsid w:val="00F262E8"/>
    <w:rsid w:val="00F266AC"/>
    <w:rsid w:val="00F2798A"/>
    <w:rsid w:val="00F3764D"/>
    <w:rsid w:val="00F42527"/>
    <w:rsid w:val="00F54B9C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F9C"/>
    <w:rsid w:val="00FC6860"/>
    <w:rsid w:val="00FC7FE5"/>
    <w:rsid w:val="00FD0CE4"/>
    <w:rsid w:val="00FD46BE"/>
    <w:rsid w:val="00FD4D68"/>
    <w:rsid w:val="00FD7633"/>
    <w:rsid w:val="00FE002B"/>
    <w:rsid w:val="00FE3073"/>
    <w:rsid w:val="00FE3B27"/>
    <w:rsid w:val="00FF134B"/>
    <w:rsid w:val="00FF3605"/>
    <w:rsid w:val="00FF3641"/>
    <w:rsid w:val="00FF3E00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99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9DFD-D00A-4FE6-8A52-F81D08A1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Claudette Perry</cp:lastModifiedBy>
  <cp:revision>2</cp:revision>
  <cp:lastPrinted>2021-04-16T16:00:00Z</cp:lastPrinted>
  <dcterms:created xsi:type="dcterms:W3CDTF">2021-07-08T17:17:00Z</dcterms:created>
  <dcterms:modified xsi:type="dcterms:W3CDTF">2021-07-08T17:17:00Z</dcterms:modified>
</cp:coreProperties>
</file>